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7DD" w:rsidRPr="009E05AB" w:rsidRDefault="00933E60" w:rsidP="004831FD">
      <w:pPr>
        <w:spacing w:line="400" w:lineRule="atLeast"/>
        <w:rPr>
          <w:rFonts w:hint="eastAsia"/>
          <w:bCs/>
          <w:kern w:val="0"/>
        </w:rPr>
      </w:pPr>
      <w:r w:rsidRPr="009E05AB">
        <w:rPr>
          <w:rFonts w:hint="eastAsia"/>
          <w:noProof/>
          <w:lang w:val="ja-JP"/>
        </w:rPr>
        <mc:AlternateContent>
          <mc:Choice Requires="wps">
            <w:drawing>
              <wp:anchor distT="0" distB="0" distL="114300" distR="114300" simplePos="0" relativeHeight="251658752" behindDoc="0" locked="0" layoutInCell="1" allowOverlap="1">
                <wp:simplePos x="0" y="0"/>
                <wp:positionH relativeFrom="column">
                  <wp:posOffset>5076825</wp:posOffset>
                </wp:positionH>
                <wp:positionV relativeFrom="paragraph">
                  <wp:posOffset>0</wp:posOffset>
                </wp:positionV>
                <wp:extent cx="911225" cy="205105"/>
                <wp:effectExtent l="1270" t="0" r="190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F0" w:rsidRPr="00781857" w:rsidRDefault="000719F0" w:rsidP="000719F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99.75pt;margin-top:0;width:71.75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" filled="f" stroked="f">
                <v:textbox inset="5.85pt,.7pt,5.85pt,.7pt">
                  <w:txbxContent>
                    <w:p w:rsidR="000719F0" w:rsidRPr="00781857" w:rsidRDefault="000719F0" w:rsidP="000719F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v:textbox>
              </v:rect>
            </w:pict>
          </mc:Fallback>
        </mc:AlternateContent>
      </w:r>
      <w:r w:rsidRPr="009E05AB">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5597525</wp:posOffset>
                </wp:positionH>
                <wp:positionV relativeFrom="paragraph">
                  <wp:posOffset>-205105</wp:posOffset>
                </wp:positionV>
                <wp:extent cx="520700" cy="205105"/>
                <wp:effectExtent l="0" t="635"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F0" w:rsidRPr="000719F0" w:rsidRDefault="000719F0">
                            <w:pPr>
                              <w:rPr>
                                <w:shd w:val="pct15" w:color="auto" w:fill="FFFFFF"/>
                              </w:rPr>
                            </w:pPr>
                            <w:r w:rsidRPr="00781857">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40.75pt;margin-top:-16.15pt;width:41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" filled="f" stroked="f">
                <v:textbox inset="5.85pt,.7pt,5.85pt,.7pt">
                  <w:txbxContent>
                    <w:p w:rsidR="000719F0" w:rsidRPr="000719F0" w:rsidRDefault="000719F0">
                      <w:pPr>
                        <w:rPr>
                          <w:shd w:val="pct15" w:color="auto" w:fill="FFFFFF"/>
                        </w:rPr>
                      </w:pPr>
                      <w:r w:rsidRPr="00781857">
                        <w:t>（枚）</w:t>
                      </w:r>
                    </w:p>
                  </w:txbxContent>
                </v:textbox>
              </v:rect>
            </w:pict>
          </mc:Fallback>
        </mc:AlternateContent>
      </w:r>
      <w:r w:rsidRPr="009E05AB">
        <w:rPr>
          <w:rFonts w:hint="eastAsia"/>
          <w:bCs/>
          <w:noProof/>
          <w:kern w:val="0"/>
        </w:rPr>
        <mc:AlternateContent>
          <mc:Choice Requires="wps">
            <w:drawing>
              <wp:anchor distT="0" distB="0" distL="114300" distR="114300" simplePos="0" relativeHeight="251656704" behindDoc="0" locked="0" layoutInCell="1" allowOverlap="1">
                <wp:simplePos x="0" y="0"/>
                <wp:positionH relativeFrom="column">
                  <wp:posOffset>4903470</wp:posOffset>
                </wp:positionH>
                <wp:positionV relativeFrom="paragraph">
                  <wp:posOffset>-410210</wp:posOffset>
                </wp:positionV>
                <wp:extent cx="1084580" cy="424815"/>
                <wp:effectExtent l="8890" t="5080" r="1143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24815"/>
                        </a:xfrm>
                        <a:prstGeom prst="rect">
                          <a:avLst/>
                        </a:prstGeom>
                        <a:solidFill>
                          <a:srgbClr val="FFFFFF"/>
                        </a:solidFill>
                        <a:ln w="9525">
                          <a:solidFill>
                            <a:srgbClr val="000000"/>
                          </a:solidFill>
                          <a:miter lim="800000"/>
                          <a:headEnd/>
                          <a:tailEnd/>
                        </a:ln>
                      </wps:spPr>
                      <wps:txbx>
                        <w:txbxContent>
                          <w:p w:rsidR="00F057DD" w:rsidRPr="00781857" w:rsidRDefault="00F057DD" w:rsidP="00F057DD">
                            <w:pPr>
                              <w:jc w:val="center"/>
                              <w:rPr>
                                <w:sz w:val="36"/>
                              </w:rPr>
                            </w:pPr>
                            <w:r w:rsidRPr="00781857">
                              <w:rPr>
                                <w:rFonts w:hint="eastAsia"/>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86.1pt;margin-top:-32.3pt;width:85.4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">
                <v:textbox inset="5.85pt,.7pt,5.85pt,.7pt">
                  <w:txbxContent>
                    <w:p w:rsidR="00F057DD" w:rsidRPr="00781857" w:rsidRDefault="00F057DD" w:rsidP="00F057DD">
                      <w:pPr>
                        <w:jc w:val="center"/>
                        <w:rPr>
                          <w:sz w:val="36"/>
                        </w:rPr>
                      </w:pPr>
                      <w:r w:rsidRPr="00781857">
                        <w:rPr>
                          <w:rFonts w:hint="eastAsia"/>
                          <w:sz w:val="36"/>
                        </w:rPr>
                        <w:t>／</w:t>
                      </w:r>
                    </w:p>
                  </w:txbxContent>
                </v:textbox>
              </v:rect>
            </w:pict>
          </mc:Fallback>
        </mc:AlternateContent>
      </w:r>
      <w:bookmarkStart w:id="0" w:name="_Hlk34667288"/>
      <w:r w:rsidR="00F057DD" w:rsidRPr="009E05AB">
        <w:rPr>
          <w:rFonts w:hint="eastAsia"/>
          <w:sz w:val="21"/>
          <w:szCs w:val="21"/>
        </w:rPr>
        <w:t xml:space="preserve"> </w:t>
      </w:r>
      <w:r w:rsidR="00F057DD" w:rsidRPr="009E05AB">
        <w:rPr>
          <w:rFonts w:hint="eastAsia"/>
          <w:bCs/>
          <w:kern w:val="0"/>
        </w:rPr>
        <w:t>様式第２－１号（建設工事用）</w:t>
      </w:r>
    </w:p>
    <w:p w:rsidR="00F057DD" w:rsidRPr="009E05AB" w:rsidRDefault="00F057DD" w:rsidP="00F057DD">
      <w:pPr>
        <w:spacing w:beforeLines="50" w:before="152" w:line="0" w:lineRule="atLeast"/>
        <w:ind w:leftChars="-104" w:left="-211"/>
        <w:jc w:val="center"/>
        <w:rPr>
          <w:rFonts w:ascii="ＭＳ ゴシック" w:eastAsia="ＭＳ ゴシック" w:hAnsi="ＭＳ ゴシック" w:hint="eastAsia"/>
          <w:w w:val="66"/>
          <w:kern w:val="0"/>
          <w:sz w:val="28"/>
          <w:szCs w:val="28"/>
        </w:rPr>
      </w:pPr>
      <w:r w:rsidRPr="009E05AB">
        <w:rPr>
          <w:rFonts w:ascii="ＭＳ ゴシック" w:eastAsia="ＭＳ ゴシック" w:hAnsi="ＭＳ ゴシック" w:hint="eastAsia"/>
          <w:b/>
          <w:bCs/>
          <w:kern w:val="0"/>
          <w:sz w:val="28"/>
          <w:szCs w:val="28"/>
        </w:rPr>
        <w:t>現場代理人及び主任（監理）技術者届出書</w:t>
      </w:r>
    </w:p>
    <w:p w:rsidR="00F057DD" w:rsidRPr="009E05AB" w:rsidRDefault="00F057DD" w:rsidP="000719F0">
      <w:pPr>
        <w:ind w:rightChars="80" w:right="162"/>
        <w:jc w:val="right"/>
        <w:rPr>
          <w:rFonts w:hint="eastAsia"/>
        </w:rPr>
      </w:pPr>
      <w:r w:rsidRPr="009E05AB">
        <w:rPr>
          <w:rFonts w:hint="eastAsia"/>
        </w:rPr>
        <w:t xml:space="preserve">　　　年　月　日</w:t>
      </w:r>
    </w:p>
    <w:p w:rsidR="00F057DD" w:rsidRPr="009E05AB" w:rsidRDefault="00F057DD" w:rsidP="00F057DD">
      <w:pPr>
        <w:rPr>
          <w:rFonts w:hint="eastAsia"/>
        </w:rPr>
      </w:pPr>
      <w:r w:rsidRPr="009E05AB">
        <w:rPr>
          <w:rFonts w:hint="eastAsia"/>
        </w:rPr>
        <w:t>（あて先）千葉市長</w:t>
      </w:r>
    </w:p>
    <w:p w:rsidR="00F057DD" w:rsidRPr="009E05AB" w:rsidRDefault="00F057DD" w:rsidP="00F057DD">
      <w:pPr>
        <w:spacing w:beforeLines="50" w:before="152"/>
        <w:ind w:leftChars="1700" w:left="3442"/>
        <w:rPr>
          <w:rFonts w:hint="eastAsia"/>
        </w:rPr>
      </w:pPr>
      <w:r w:rsidRPr="009E05AB">
        <w:rPr>
          <w:rFonts w:hint="eastAsia"/>
          <w:spacing w:val="12"/>
          <w:kern w:val="0"/>
          <w:fitText w:val="1616" w:id="-2094889472"/>
        </w:rPr>
        <w:t>所在地又は住</w:t>
      </w:r>
      <w:r w:rsidRPr="009E05AB">
        <w:rPr>
          <w:rFonts w:hint="eastAsia"/>
          <w:spacing w:val="-34"/>
          <w:kern w:val="0"/>
          <w:fitText w:val="1616" w:id="-2094889472"/>
        </w:rPr>
        <w:t>所</w:t>
      </w:r>
      <w:r w:rsidRPr="009E05AB">
        <w:rPr>
          <w:rFonts w:hint="eastAsia"/>
          <w:kern w:val="0"/>
        </w:rPr>
        <w:t xml:space="preserve">　</w:t>
      </w:r>
    </w:p>
    <w:p w:rsidR="00F057DD" w:rsidRPr="009E05AB" w:rsidRDefault="00F057DD" w:rsidP="00F057DD">
      <w:pPr>
        <w:ind w:leftChars="1700" w:left="3442"/>
        <w:rPr>
          <w:rFonts w:hint="eastAsia"/>
          <w:kern w:val="0"/>
        </w:rPr>
      </w:pPr>
      <w:r w:rsidRPr="009E05AB">
        <w:rPr>
          <w:rFonts w:hint="eastAsia"/>
          <w:spacing w:val="29"/>
          <w:kern w:val="0"/>
          <w:fitText w:val="1616" w:id="-2094889471"/>
        </w:rPr>
        <w:t>商号又は名</w:t>
      </w:r>
      <w:r w:rsidRPr="009E05AB">
        <w:rPr>
          <w:rFonts w:hint="eastAsia"/>
          <w:spacing w:val="3"/>
          <w:kern w:val="0"/>
          <w:fitText w:val="1616" w:id="-2094889471"/>
        </w:rPr>
        <w:t>称</w:t>
      </w:r>
      <w:r w:rsidRPr="009E05AB">
        <w:rPr>
          <w:rFonts w:hint="eastAsia"/>
          <w:kern w:val="0"/>
        </w:rPr>
        <w:t xml:space="preserve">　</w:t>
      </w:r>
    </w:p>
    <w:p w:rsidR="00F057DD" w:rsidRPr="009E05AB" w:rsidRDefault="00F057DD" w:rsidP="00F057DD">
      <w:pPr>
        <w:ind w:leftChars="1700" w:left="3442"/>
        <w:rPr>
          <w:rFonts w:hint="eastAsia"/>
        </w:rPr>
      </w:pPr>
      <w:bookmarkStart w:id="1" w:name="_GoBack"/>
      <w:r w:rsidRPr="009E05AB">
        <w:rPr>
          <w:rFonts w:hint="eastAsia"/>
          <w:spacing w:val="13"/>
          <w:w w:val="56"/>
          <w:kern w:val="0"/>
          <w:fitText w:val="1616" w:id="-2094889470"/>
        </w:rPr>
        <w:t>代表者（受任者）職氏</w:t>
      </w:r>
      <w:r w:rsidRPr="009E05AB">
        <w:rPr>
          <w:rFonts w:hint="eastAsia"/>
          <w:spacing w:val="7"/>
          <w:w w:val="56"/>
          <w:kern w:val="0"/>
          <w:fitText w:val="1616" w:id="-2094889470"/>
        </w:rPr>
        <w:t>名</w:t>
      </w:r>
      <w:r w:rsidRPr="009E05AB">
        <w:rPr>
          <w:rFonts w:hint="eastAsia"/>
          <w:kern w:val="0"/>
        </w:rPr>
        <w:t xml:space="preserve">　</w:t>
      </w:r>
      <w:r w:rsidRPr="009E05AB">
        <w:rPr>
          <w:rFonts w:hint="eastAsia"/>
        </w:rPr>
        <w:t xml:space="preserve">　　　　　　　　　　　　　　　　　　　　</w:t>
      </w:r>
    </w:p>
    <w:bookmarkEnd w:id="1"/>
    <w:p w:rsidR="00F057DD" w:rsidRPr="009E05AB" w:rsidRDefault="00F057DD" w:rsidP="00F057DD">
      <w:pPr>
        <w:spacing w:beforeLines="50" w:before="152"/>
        <w:ind w:leftChars="-104" w:left="-211" w:firstLineChars="200" w:firstLine="405"/>
        <w:rPr>
          <w:rFonts w:hint="eastAsia"/>
        </w:rPr>
      </w:pPr>
      <w:r w:rsidRPr="009E05AB">
        <w:rPr>
          <w:rFonts w:hint="eastAsia"/>
        </w:rPr>
        <w:t>下記１の建設工事について、現場代理人及び主任（監理）技術者として下記２に届ける者を配置します。</w:t>
      </w:r>
    </w:p>
    <w:p w:rsidR="00F057DD" w:rsidRPr="009E05AB" w:rsidRDefault="00F057DD" w:rsidP="00F057DD">
      <w:pPr>
        <w:ind w:leftChars="-4" w:left="-8" w:firstLineChars="100" w:firstLine="202"/>
        <w:rPr>
          <w:rFonts w:hint="eastAsia"/>
        </w:rPr>
      </w:pPr>
      <w:r w:rsidRPr="009E05AB">
        <w:rPr>
          <w:rFonts w:hint="eastAsia"/>
        </w:rPr>
        <w:t>この届出書については、事実と相違ないことを誓約します。</w:t>
      </w:r>
    </w:p>
    <w:p w:rsidR="00F057DD" w:rsidRPr="009E05AB" w:rsidRDefault="00F057DD" w:rsidP="00F057DD">
      <w:pPr>
        <w:spacing w:beforeLines="50" w:before="152" w:line="0" w:lineRule="atLeast"/>
        <w:ind w:leftChars="-104" w:left="-211"/>
        <w:jc w:val="center"/>
        <w:rPr>
          <w:rFonts w:hint="eastAsia"/>
          <w:kern w:val="0"/>
        </w:rPr>
      </w:pPr>
      <w:r w:rsidRPr="009E05AB">
        <w:rPr>
          <w:rFonts w:hint="eastAsia"/>
          <w:kern w:val="0"/>
        </w:rPr>
        <w:t>記</w:t>
      </w:r>
    </w:p>
    <w:p w:rsidR="00F057DD" w:rsidRPr="009E05AB" w:rsidRDefault="00F057DD" w:rsidP="00F057DD">
      <w:pPr>
        <w:spacing w:line="500" w:lineRule="atLeast"/>
        <w:ind w:leftChars="-104" w:left="20" w:hangingChars="104" w:hanging="231"/>
        <w:rPr>
          <w:rFonts w:hint="eastAsia"/>
          <w:sz w:val="24"/>
          <w:szCs w:val="24"/>
        </w:rPr>
      </w:pPr>
      <w:r w:rsidRPr="009E05AB">
        <w:rPr>
          <w:rFonts w:hint="eastAsia"/>
          <w:sz w:val="24"/>
          <w:szCs w:val="24"/>
        </w:rPr>
        <w:t>１　建設工事の件</w:t>
      </w:r>
      <w:r w:rsidRPr="009E05AB">
        <w:rPr>
          <w:rFonts w:hint="eastAsia"/>
          <w:kern w:val="0"/>
          <w:sz w:val="24"/>
          <w:szCs w:val="24"/>
        </w:rPr>
        <w:t>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F057DD" w:rsidRPr="009E05AB" w:rsidTr="00EC7CD5">
        <w:tblPrEx>
          <w:tblCellMar>
            <w:top w:w="0" w:type="dxa"/>
            <w:bottom w:w="0" w:type="dxa"/>
          </w:tblCellMar>
        </w:tblPrEx>
        <w:trPr>
          <w:trHeight w:val="402"/>
        </w:trPr>
        <w:tc>
          <w:tcPr>
            <w:tcW w:w="3119" w:type="dxa"/>
            <w:vAlign w:val="center"/>
          </w:tcPr>
          <w:p w:rsidR="00F057DD" w:rsidRPr="009E05AB" w:rsidRDefault="00F057DD" w:rsidP="00F057DD">
            <w:pPr>
              <w:spacing w:line="0" w:lineRule="atLeast"/>
              <w:jc w:val="center"/>
              <w:rPr>
                <w:rFonts w:hint="eastAsia"/>
                <w:b/>
                <w:kern w:val="0"/>
              </w:rPr>
            </w:pPr>
            <w:r w:rsidRPr="009E05AB">
              <w:rPr>
                <w:rFonts w:ascii="ＭＳ ゴシック" w:eastAsia="ＭＳ ゴシック" w:hAnsi="ＭＳ ゴシック" w:hint="eastAsia"/>
                <w:b/>
                <w:kern w:val="0"/>
              </w:rPr>
              <w:t>開　札　日</w:t>
            </w:r>
          </w:p>
        </w:tc>
        <w:tc>
          <w:tcPr>
            <w:tcW w:w="6379" w:type="dxa"/>
            <w:vAlign w:val="center"/>
          </w:tcPr>
          <w:p w:rsidR="00F057DD" w:rsidRPr="009E05AB" w:rsidRDefault="00F057DD" w:rsidP="00F057DD">
            <w:pPr>
              <w:spacing w:line="0" w:lineRule="atLeast"/>
              <w:jc w:val="center"/>
              <w:rPr>
                <w:rFonts w:hint="eastAsia"/>
                <w:kern w:val="0"/>
              </w:rPr>
            </w:pPr>
            <w:r w:rsidRPr="009E05AB">
              <w:rPr>
                <w:rFonts w:hint="eastAsia"/>
                <w:kern w:val="0"/>
              </w:rPr>
              <w:t xml:space="preserve">　　年　　月　　日</w:t>
            </w:r>
          </w:p>
        </w:tc>
      </w:tr>
      <w:tr w:rsidR="00F057DD" w:rsidRPr="009E05AB" w:rsidTr="00EC7CD5">
        <w:tblPrEx>
          <w:tblCellMar>
            <w:top w:w="0" w:type="dxa"/>
            <w:bottom w:w="0" w:type="dxa"/>
          </w:tblCellMar>
        </w:tblPrEx>
        <w:trPr>
          <w:trHeight w:val="392"/>
        </w:trPr>
        <w:tc>
          <w:tcPr>
            <w:tcW w:w="3119" w:type="dxa"/>
            <w:vAlign w:val="center"/>
          </w:tcPr>
          <w:p w:rsidR="00F057DD" w:rsidRPr="009E05AB" w:rsidRDefault="00F057DD" w:rsidP="00F057DD">
            <w:pPr>
              <w:spacing w:line="0" w:lineRule="atLeast"/>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工　事　名</w:t>
            </w:r>
          </w:p>
        </w:tc>
        <w:tc>
          <w:tcPr>
            <w:tcW w:w="6379" w:type="dxa"/>
            <w:vAlign w:val="center"/>
          </w:tcPr>
          <w:p w:rsidR="00F057DD" w:rsidRPr="009E05AB" w:rsidRDefault="00F057DD" w:rsidP="00F057DD">
            <w:pPr>
              <w:spacing w:line="0" w:lineRule="atLeast"/>
              <w:jc w:val="center"/>
              <w:rPr>
                <w:rFonts w:hint="eastAsia"/>
                <w:kern w:val="0"/>
              </w:rPr>
            </w:pPr>
          </w:p>
        </w:tc>
      </w:tr>
      <w:tr w:rsidR="00F057DD" w:rsidRPr="009E05AB" w:rsidTr="00EC7CD5">
        <w:tblPrEx>
          <w:tblCellMar>
            <w:top w:w="0" w:type="dxa"/>
            <w:bottom w:w="0" w:type="dxa"/>
          </w:tblCellMar>
        </w:tblPrEx>
        <w:trPr>
          <w:trHeight w:val="392"/>
        </w:trPr>
        <w:tc>
          <w:tcPr>
            <w:tcW w:w="3119" w:type="dxa"/>
            <w:vAlign w:val="center"/>
          </w:tcPr>
          <w:p w:rsidR="00F057DD" w:rsidRPr="009E05AB" w:rsidRDefault="00F057DD" w:rsidP="00F057DD">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工場製作期間のある工事</w:t>
            </w:r>
          </w:p>
          <w:p w:rsidR="00F057DD" w:rsidRPr="009E05AB" w:rsidRDefault="00F057DD" w:rsidP="00F057DD">
            <w:pPr>
              <w:spacing w:line="0" w:lineRule="atLeast"/>
              <w:jc w:val="center"/>
              <w:rPr>
                <w:rFonts w:ascii="ＭＳ ゴシック" w:eastAsia="ＭＳ ゴシック" w:hAnsi="ＭＳ ゴシック" w:hint="eastAsia"/>
                <w:kern w:val="0"/>
                <w:highlight w:val="yellow"/>
              </w:rPr>
            </w:pPr>
            <w:r w:rsidRPr="009E05AB">
              <w:rPr>
                <w:rFonts w:ascii="ＭＳ ゴシック" w:eastAsia="ＭＳ ゴシック" w:hAnsi="ＭＳ ゴシック" w:hint="eastAsia"/>
                <w:b/>
                <w:kern w:val="0"/>
              </w:rPr>
              <w:t>における期間の別</w:t>
            </w:r>
          </w:p>
        </w:tc>
        <w:tc>
          <w:tcPr>
            <w:tcW w:w="6379" w:type="dxa"/>
            <w:vAlign w:val="center"/>
          </w:tcPr>
          <w:p w:rsidR="00F057DD" w:rsidRPr="009E05AB" w:rsidRDefault="00F057DD" w:rsidP="00F057DD">
            <w:pPr>
              <w:spacing w:line="0" w:lineRule="atLeast"/>
              <w:jc w:val="center"/>
              <w:rPr>
                <w:kern w:val="0"/>
              </w:rPr>
            </w:pPr>
            <w:r w:rsidRPr="009E05AB">
              <w:rPr>
                <w:rFonts w:hint="eastAsia"/>
                <w:kern w:val="0"/>
              </w:rPr>
              <w:t>（　工場製作期間　・　現場施工期間　）←どちらかに〇</w:t>
            </w:r>
          </w:p>
          <w:p w:rsidR="00F057DD" w:rsidRPr="009E05AB" w:rsidRDefault="00F057DD" w:rsidP="00F057DD">
            <w:pPr>
              <w:spacing w:line="0" w:lineRule="atLeast"/>
              <w:jc w:val="center"/>
              <w:rPr>
                <w:rFonts w:hint="eastAsia"/>
                <w:kern w:val="0"/>
                <w:highlight w:val="yellow"/>
              </w:rPr>
            </w:pPr>
            <w:r w:rsidRPr="009E05AB">
              <w:rPr>
                <w:rFonts w:ascii="ＭＳ 明朝" w:hAnsi="ＭＳ 明朝" w:hint="eastAsia"/>
                <w:sz w:val="21"/>
              </w:rPr>
              <w:t>工場製作期間のある工事においては、期間別に作成してください。</w:t>
            </w:r>
          </w:p>
        </w:tc>
      </w:tr>
    </w:tbl>
    <w:p w:rsidR="00F057DD" w:rsidRPr="009E05AB" w:rsidRDefault="00F057DD" w:rsidP="00F057DD">
      <w:pPr>
        <w:spacing w:beforeLines="50" w:before="152" w:line="0" w:lineRule="atLeast"/>
        <w:ind w:leftChars="-105" w:left="-211" w:hanging="2"/>
        <w:rPr>
          <w:sz w:val="24"/>
          <w:szCs w:val="24"/>
        </w:rPr>
      </w:pPr>
      <w:r w:rsidRPr="009E05AB">
        <w:rPr>
          <w:rFonts w:hint="eastAsia"/>
          <w:sz w:val="24"/>
          <w:szCs w:val="24"/>
        </w:rPr>
        <w:t>２　現場代理人及び主任（監理）技術者</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F057DD" w:rsidRPr="009E05AB" w:rsidTr="00EC7CD5">
        <w:tblPrEx>
          <w:tblCellMar>
            <w:top w:w="0" w:type="dxa"/>
            <w:bottom w:w="0" w:type="dxa"/>
          </w:tblCellMar>
        </w:tblPrEx>
        <w:trPr>
          <w:trHeight w:val="406"/>
        </w:trPr>
        <w:tc>
          <w:tcPr>
            <w:tcW w:w="3119" w:type="dxa"/>
            <w:vAlign w:val="center"/>
          </w:tcPr>
          <w:p w:rsidR="00F057DD" w:rsidRPr="009E05AB" w:rsidRDefault="00F057DD" w:rsidP="00F057DD">
            <w:pPr>
              <w:spacing w:line="0" w:lineRule="atLeast"/>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フリガナ）</w:t>
            </w:r>
          </w:p>
          <w:p w:rsidR="00F057DD" w:rsidRPr="009E05AB" w:rsidRDefault="00F057DD" w:rsidP="00F057DD">
            <w:pPr>
              <w:spacing w:line="0" w:lineRule="atLeast"/>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現場代理人名</w:t>
            </w:r>
          </w:p>
        </w:tc>
        <w:tc>
          <w:tcPr>
            <w:tcW w:w="6379" w:type="dxa"/>
            <w:vAlign w:val="center"/>
          </w:tcPr>
          <w:p w:rsidR="00F057DD" w:rsidRPr="009E05AB" w:rsidRDefault="00F057DD" w:rsidP="00F057DD">
            <w:pPr>
              <w:spacing w:line="0" w:lineRule="atLeast"/>
              <w:jc w:val="center"/>
              <w:rPr>
                <w:kern w:val="0"/>
              </w:rPr>
            </w:pPr>
            <w:r w:rsidRPr="009E05AB">
              <w:rPr>
                <w:rFonts w:hint="eastAsia"/>
                <w:kern w:val="0"/>
              </w:rPr>
              <w:t>（　　　　　　　　　　　　）</w:t>
            </w:r>
          </w:p>
          <w:p w:rsidR="00F057DD" w:rsidRPr="009E05AB" w:rsidRDefault="00F057DD" w:rsidP="00F057DD">
            <w:pPr>
              <w:spacing w:line="0" w:lineRule="atLeast"/>
              <w:jc w:val="center"/>
              <w:rPr>
                <w:rFonts w:ascii="ＭＳ ゴシック" w:eastAsia="ＭＳ ゴシック" w:hAnsi="ＭＳ ゴシック" w:hint="eastAsia"/>
                <w:kern w:val="0"/>
              </w:rPr>
            </w:pPr>
          </w:p>
        </w:tc>
      </w:tr>
      <w:tr w:rsidR="00F057DD" w:rsidRPr="009E05AB" w:rsidTr="00EC7CD5">
        <w:tblPrEx>
          <w:tblCellMar>
            <w:top w:w="0" w:type="dxa"/>
            <w:bottom w:w="0" w:type="dxa"/>
          </w:tblCellMar>
        </w:tblPrEx>
        <w:trPr>
          <w:trHeight w:val="151"/>
        </w:trPr>
        <w:tc>
          <w:tcPr>
            <w:tcW w:w="3119" w:type="dxa"/>
            <w:vAlign w:val="center"/>
          </w:tcPr>
          <w:p w:rsidR="00F057DD" w:rsidRPr="009E05AB" w:rsidRDefault="00F057DD" w:rsidP="00F057DD">
            <w:pPr>
              <w:jc w:val="center"/>
              <w:rPr>
                <w:rFonts w:ascii="ＭＳ ゴシック" w:eastAsia="ＭＳ ゴシック" w:hAnsi="ＭＳ ゴシック" w:hint="eastAsia"/>
                <w:b/>
              </w:rPr>
            </w:pPr>
            <w:r w:rsidRPr="009E05AB">
              <w:rPr>
                <w:rFonts w:ascii="ＭＳ ゴシック" w:eastAsia="ＭＳ ゴシック" w:hAnsi="ＭＳ ゴシック" w:hint="eastAsia"/>
                <w:b/>
                <w:kern w:val="0"/>
              </w:rPr>
              <w:t>添付する資料</w:t>
            </w:r>
          </w:p>
        </w:tc>
        <w:tc>
          <w:tcPr>
            <w:tcW w:w="6379" w:type="dxa"/>
            <w:vAlign w:val="center"/>
          </w:tcPr>
          <w:p w:rsidR="00F057DD" w:rsidRPr="009E05AB" w:rsidRDefault="00F057DD" w:rsidP="00F057DD">
            <w:pPr>
              <w:rPr>
                <w:rFonts w:hint="eastAsia"/>
              </w:rPr>
            </w:pPr>
            <w:r w:rsidRPr="009E05AB">
              <w:rPr>
                <w:rFonts w:hint="eastAsia"/>
              </w:rPr>
              <w:t>■雇用が確認できる書類（健康保険被保険者証の写し等）</w:t>
            </w:r>
          </w:p>
        </w:tc>
      </w:tr>
      <w:tr w:rsidR="00F057DD" w:rsidRPr="009E05AB" w:rsidTr="00EC7CD5">
        <w:tblPrEx>
          <w:tblCellMar>
            <w:top w:w="0" w:type="dxa"/>
            <w:bottom w:w="0" w:type="dxa"/>
          </w:tblCellMar>
        </w:tblPrEx>
        <w:trPr>
          <w:trHeight w:val="233"/>
        </w:trPr>
        <w:tc>
          <w:tcPr>
            <w:tcW w:w="3119" w:type="dxa"/>
            <w:vAlign w:val="center"/>
          </w:tcPr>
          <w:p w:rsidR="00F057DD" w:rsidRPr="009E05AB" w:rsidRDefault="00F057DD" w:rsidP="00F057DD">
            <w:pPr>
              <w:spacing w:line="0" w:lineRule="atLeast"/>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フリガナ）</w:t>
            </w:r>
          </w:p>
          <w:p w:rsidR="00F057DD" w:rsidRPr="009E05AB" w:rsidRDefault="00F057DD" w:rsidP="00F057DD">
            <w:pPr>
              <w:spacing w:line="0" w:lineRule="atLeast"/>
              <w:jc w:val="center"/>
              <w:rPr>
                <w:rFonts w:ascii="ＭＳ ゴシック" w:eastAsia="ＭＳ ゴシック" w:hAnsi="ＭＳ ゴシック" w:hint="eastAsia"/>
                <w:kern w:val="0"/>
              </w:rPr>
            </w:pPr>
            <w:r w:rsidRPr="009E05AB">
              <w:rPr>
                <w:rFonts w:ascii="ＭＳ ゴシック" w:eastAsia="ＭＳ ゴシック" w:hAnsi="ＭＳ ゴシック" w:hint="eastAsia"/>
                <w:b/>
                <w:kern w:val="0"/>
              </w:rPr>
              <w:t>主任（監理）技術者名</w:t>
            </w:r>
          </w:p>
        </w:tc>
        <w:tc>
          <w:tcPr>
            <w:tcW w:w="6379" w:type="dxa"/>
            <w:vAlign w:val="center"/>
          </w:tcPr>
          <w:p w:rsidR="00F057DD" w:rsidRPr="009E05AB" w:rsidRDefault="00F057DD" w:rsidP="00F057DD">
            <w:pPr>
              <w:spacing w:line="0" w:lineRule="atLeast"/>
              <w:jc w:val="center"/>
              <w:rPr>
                <w:kern w:val="0"/>
              </w:rPr>
            </w:pPr>
            <w:r w:rsidRPr="009E05AB">
              <w:rPr>
                <w:rFonts w:hint="eastAsia"/>
                <w:kern w:val="0"/>
              </w:rPr>
              <w:t>（　　　　　　　　　　　　）</w:t>
            </w:r>
          </w:p>
          <w:p w:rsidR="00F057DD" w:rsidRPr="009E05AB" w:rsidRDefault="00F057DD" w:rsidP="00F057DD">
            <w:pPr>
              <w:spacing w:line="0" w:lineRule="atLeast"/>
              <w:jc w:val="center"/>
              <w:rPr>
                <w:rFonts w:hint="eastAsia"/>
                <w:kern w:val="0"/>
              </w:rPr>
            </w:pPr>
          </w:p>
        </w:tc>
      </w:tr>
      <w:tr w:rsidR="00F057DD" w:rsidRPr="009E05AB" w:rsidTr="00EC7CD5">
        <w:tblPrEx>
          <w:tblCellMar>
            <w:top w:w="0" w:type="dxa"/>
            <w:bottom w:w="0" w:type="dxa"/>
          </w:tblCellMar>
        </w:tblPrEx>
        <w:trPr>
          <w:trHeight w:val="841"/>
        </w:trPr>
        <w:tc>
          <w:tcPr>
            <w:tcW w:w="3119" w:type="dxa"/>
            <w:vMerge w:val="restart"/>
            <w:vAlign w:val="center"/>
          </w:tcPr>
          <w:p w:rsidR="00F057DD" w:rsidRPr="009E05AB" w:rsidRDefault="00F057DD" w:rsidP="00F057DD">
            <w:pPr>
              <w:jc w:val="center"/>
              <w:rPr>
                <w:rFonts w:ascii="ＭＳ ゴシック" w:eastAsia="ＭＳ ゴシック" w:hAnsi="ＭＳ ゴシック" w:hint="eastAsia"/>
                <w:b/>
              </w:rPr>
            </w:pPr>
            <w:r w:rsidRPr="009E05AB">
              <w:rPr>
                <w:rFonts w:ascii="ＭＳ ゴシック" w:eastAsia="ＭＳ ゴシック" w:hAnsi="ＭＳ ゴシック" w:hint="eastAsia"/>
                <w:b/>
                <w:kern w:val="0"/>
              </w:rPr>
              <w:t>添付する資料</w:t>
            </w:r>
          </w:p>
          <w:p w:rsidR="00F057DD" w:rsidRPr="009E05AB" w:rsidRDefault="00F057DD" w:rsidP="00F057DD">
            <w:pPr>
              <w:rPr>
                <w:rFonts w:ascii="ＭＳ ゴシック" w:eastAsia="ＭＳ ゴシック" w:hAnsi="ＭＳ ゴシック" w:hint="eastAsia"/>
              </w:rPr>
            </w:pPr>
          </w:p>
          <w:p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公告に記載の入札参加資格要件を満たす書類等</w:t>
            </w:r>
          </w:p>
        </w:tc>
        <w:tc>
          <w:tcPr>
            <w:tcW w:w="6379" w:type="dxa"/>
            <w:vAlign w:val="center"/>
          </w:tcPr>
          <w:p w:rsidR="00F057DD" w:rsidRPr="009E05AB" w:rsidRDefault="00F057DD" w:rsidP="00F057DD">
            <w:pPr>
              <w:rPr>
                <w:rFonts w:hint="eastAsia"/>
              </w:rPr>
            </w:pPr>
            <w:r w:rsidRPr="009E05AB">
              <w:rPr>
                <w:rFonts w:hint="eastAsia"/>
              </w:rPr>
              <w:t>■入札参加申請日以前に３か月以上の雇用期間が確認できる書類</w:t>
            </w:r>
          </w:p>
          <w:p w:rsidR="00F057DD" w:rsidRPr="009E05AB" w:rsidRDefault="00F057DD" w:rsidP="00F057DD">
            <w:pPr>
              <w:rPr>
                <w:rFonts w:hint="eastAsia"/>
              </w:rPr>
            </w:pPr>
            <w:r w:rsidRPr="009E05AB">
              <w:rPr>
                <w:rFonts w:hint="eastAsia"/>
              </w:rPr>
              <w:t>（ただし、指名競争入札においては、開札日以前３か月以上とする。）</w:t>
            </w:r>
          </w:p>
          <w:p w:rsidR="00F057DD" w:rsidRPr="009E05AB" w:rsidRDefault="00F057DD" w:rsidP="00F057DD">
            <w:pPr>
              <w:ind w:firstLineChars="100" w:firstLine="202"/>
              <w:rPr>
                <w:rFonts w:hint="eastAsia"/>
              </w:rPr>
            </w:pPr>
            <w:r w:rsidRPr="009E05AB">
              <w:rPr>
                <w:rFonts w:hint="eastAsia"/>
              </w:rPr>
              <w:t>（健康保険被保険者証の写し等）</w:t>
            </w:r>
          </w:p>
        </w:tc>
      </w:tr>
      <w:tr w:rsidR="00F057DD" w:rsidRPr="009E05AB" w:rsidTr="00EC7CD5">
        <w:tblPrEx>
          <w:tblCellMar>
            <w:top w:w="0" w:type="dxa"/>
            <w:bottom w:w="0" w:type="dxa"/>
          </w:tblCellMar>
        </w:tblPrEx>
        <w:trPr>
          <w:trHeight w:val="850"/>
        </w:trPr>
        <w:tc>
          <w:tcPr>
            <w:tcW w:w="3119" w:type="dxa"/>
            <w:vMerge/>
            <w:vAlign w:val="center"/>
          </w:tcPr>
          <w:p w:rsidR="00F057DD" w:rsidRPr="009E05AB" w:rsidRDefault="00F057DD" w:rsidP="00F057DD">
            <w:pPr>
              <w:jc w:val="center"/>
              <w:rPr>
                <w:rFonts w:ascii="ＭＳ ゴシック" w:eastAsia="ＭＳ ゴシック" w:hAnsi="ＭＳ ゴシック" w:hint="eastAsia"/>
                <w:b/>
                <w:kern w:val="0"/>
              </w:rPr>
            </w:pPr>
          </w:p>
        </w:tc>
        <w:tc>
          <w:tcPr>
            <w:tcW w:w="6379" w:type="dxa"/>
            <w:vAlign w:val="center"/>
          </w:tcPr>
          <w:p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下記のいずれかの資料を添付し、■にしてください。</w:t>
            </w:r>
          </w:p>
          <w:p w:rsidR="00F057DD" w:rsidRPr="009E05AB" w:rsidRDefault="00F057DD" w:rsidP="00F057DD">
            <w:pPr>
              <w:rPr>
                <w:rFonts w:hint="eastAsia"/>
              </w:rPr>
            </w:pPr>
            <w:r w:rsidRPr="009E05AB">
              <w:rPr>
                <w:rFonts w:hint="eastAsia"/>
              </w:rPr>
              <w:t>□配置する技術者の法令等による資格を証する書類の写し</w:t>
            </w:r>
          </w:p>
          <w:p w:rsidR="00F057DD" w:rsidRPr="009E05AB" w:rsidRDefault="00F057DD" w:rsidP="00F057DD">
            <w:pPr>
              <w:rPr>
                <w:rFonts w:hint="eastAsia"/>
              </w:rPr>
            </w:pPr>
            <w:r w:rsidRPr="009E05AB">
              <w:rPr>
                <w:rFonts w:hint="eastAsia"/>
              </w:rPr>
              <w:t>□実務経験証明書（様式第３号）</w:t>
            </w:r>
          </w:p>
          <w:p w:rsidR="00F057DD" w:rsidRPr="009E05AB" w:rsidRDefault="00F057DD" w:rsidP="00F057DD">
            <w:pPr>
              <w:rPr>
                <w:rFonts w:hint="eastAsia"/>
              </w:rPr>
            </w:pPr>
            <w:r w:rsidRPr="009E05AB">
              <w:rPr>
                <w:rFonts w:hint="eastAsia"/>
              </w:rPr>
              <w:t>□監理技術者資格者証及び監理技術者講習修了証の写し</w:t>
            </w:r>
          </w:p>
        </w:tc>
      </w:tr>
      <w:tr w:rsidR="00F057DD" w:rsidRPr="009E05AB" w:rsidTr="00EC7CD5">
        <w:tblPrEx>
          <w:tblCellMar>
            <w:top w:w="0" w:type="dxa"/>
            <w:bottom w:w="0" w:type="dxa"/>
          </w:tblCellMar>
        </w:tblPrEx>
        <w:trPr>
          <w:trHeight w:val="988"/>
        </w:trPr>
        <w:tc>
          <w:tcPr>
            <w:tcW w:w="3119" w:type="dxa"/>
            <w:vAlign w:val="center"/>
          </w:tcPr>
          <w:p w:rsidR="00F057DD" w:rsidRPr="009E05AB" w:rsidRDefault="00F057DD" w:rsidP="00F057DD">
            <w:pPr>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営業所における専任技術者</w:t>
            </w:r>
          </w:p>
        </w:tc>
        <w:tc>
          <w:tcPr>
            <w:tcW w:w="6379" w:type="dxa"/>
            <w:vAlign w:val="center"/>
          </w:tcPr>
          <w:p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下記の項目に該当する場合、■にしてください。なお、営業所の専任技術者は、専任を要する建設工事には配置できません。</w:t>
            </w:r>
          </w:p>
          <w:p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上記現場代理人が、営業所における専任技術者である。</w:t>
            </w:r>
          </w:p>
          <w:p w:rsidR="00F057DD" w:rsidRPr="009E05AB" w:rsidRDefault="00F057DD" w:rsidP="00F057DD">
            <w:pPr>
              <w:rPr>
                <w:rFonts w:ascii="ＭＳ ゴシック" w:eastAsia="ＭＳ ゴシック" w:hAnsi="ＭＳ ゴシック" w:hint="eastAsia"/>
              </w:rPr>
            </w:pPr>
            <w:r w:rsidRPr="009E05AB">
              <w:rPr>
                <w:rFonts w:ascii="ＭＳ ゴシック" w:eastAsia="ＭＳ ゴシック" w:hAnsi="ＭＳ ゴシック" w:hint="eastAsia"/>
              </w:rPr>
              <w:t>□上記主任（監理）技術者が、営業所における専任技術者である。</w:t>
            </w:r>
          </w:p>
        </w:tc>
      </w:tr>
    </w:tbl>
    <w:p w:rsidR="00F057DD" w:rsidRPr="009E05AB" w:rsidRDefault="00F057DD" w:rsidP="00F057DD">
      <w:pPr>
        <w:spacing w:line="0" w:lineRule="atLeast"/>
        <w:ind w:leftChars="-104" w:left="174" w:hangingChars="200" w:hanging="385"/>
        <w:rPr>
          <w:rFonts w:ascii="ＭＳ 明朝" w:hAnsi="ＭＳ 明朝" w:hint="eastAsia"/>
          <w:sz w:val="21"/>
        </w:rPr>
      </w:pPr>
      <w:r w:rsidRPr="009E05AB">
        <w:rPr>
          <w:rFonts w:ascii="ＭＳ 明朝" w:hAnsi="ＭＳ 明朝" w:hint="eastAsia"/>
          <w:sz w:val="21"/>
        </w:rPr>
        <w:t>（※注意事項）</w:t>
      </w:r>
    </w:p>
    <w:p w:rsidR="00F057DD" w:rsidRPr="009E05AB" w:rsidRDefault="00F057DD" w:rsidP="00F057DD">
      <w:pPr>
        <w:spacing w:line="0" w:lineRule="atLeast"/>
        <w:ind w:leftChars="1" w:left="287" w:hangingChars="200" w:hanging="285"/>
        <w:rPr>
          <w:rFonts w:ascii="ＭＳ 明朝" w:hAnsi="ＭＳ 明朝" w:hint="eastAsia"/>
          <w:sz w:val="16"/>
          <w:szCs w:val="18"/>
        </w:rPr>
      </w:pPr>
      <w:r w:rsidRPr="009E05AB">
        <w:rPr>
          <w:rFonts w:ascii="ＭＳ 明朝" w:hAnsi="ＭＳ 明朝" w:hint="eastAsia"/>
          <w:sz w:val="16"/>
          <w:szCs w:val="18"/>
        </w:rPr>
        <w:t>１．本届出書は入札（見積）書を提出する際に、一緒に提出してください。ただし、工場製作期間のある工事においては、</w:t>
      </w:r>
      <w:r w:rsidRPr="009E05AB">
        <w:rPr>
          <w:rFonts w:ascii="ＭＳ 明朝" w:hAnsi="ＭＳ 明朝" w:hint="eastAsia"/>
          <w:b/>
          <w:sz w:val="16"/>
          <w:szCs w:val="18"/>
          <w:u w:val="double"/>
        </w:rPr>
        <w:t>工場製作期間及び現場施工期間に分けて作成</w:t>
      </w:r>
      <w:r w:rsidRPr="009E05AB">
        <w:rPr>
          <w:rFonts w:ascii="ＭＳ 明朝" w:hAnsi="ＭＳ 明朝" w:hint="eastAsia"/>
          <w:sz w:val="16"/>
          <w:szCs w:val="18"/>
        </w:rPr>
        <w:t>してください。</w:t>
      </w:r>
    </w:p>
    <w:p w:rsidR="00F057DD" w:rsidRPr="009E05AB" w:rsidRDefault="00F057DD" w:rsidP="00F057DD">
      <w:pPr>
        <w:spacing w:line="0" w:lineRule="atLeast"/>
        <w:ind w:leftChars="1" w:left="300" w:hangingChars="209" w:hanging="298"/>
        <w:rPr>
          <w:rFonts w:ascii="ＭＳ 明朝" w:hAnsi="ＭＳ 明朝" w:hint="eastAsia"/>
          <w:sz w:val="16"/>
          <w:szCs w:val="18"/>
        </w:rPr>
      </w:pPr>
      <w:r w:rsidRPr="009E05AB">
        <w:rPr>
          <w:rFonts w:ascii="ＭＳ 明朝" w:hAnsi="ＭＳ 明朝" w:hint="eastAsia"/>
          <w:sz w:val="16"/>
          <w:szCs w:val="18"/>
        </w:rPr>
        <w:t>２．特定建設共同企業体は</w:t>
      </w:r>
      <w:r w:rsidRPr="009E05AB">
        <w:rPr>
          <w:rFonts w:ascii="ＭＳ 明朝" w:hAnsi="ＭＳ 明朝" w:hint="eastAsia"/>
          <w:b/>
          <w:sz w:val="16"/>
          <w:szCs w:val="18"/>
          <w:u w:val="double"/>
        </w:rPr>
        <w:t>構成企業ごとに作成</w:t>
      </w:r>
      <w:r w:rsidRPr="009E05AB">
        <w:rPr>
          <w:rFonts w:ascii="ＭＳ 明朝" w:hAnsi="ＭＳ 明朝" w:hint="eastAsia"/>
          <w:sz w:val="16"/>
          <w:szCs w:val="18"/>
        </w:rPr>
        <w:t>してください。ただし、現場代理人については、代表構成員のみとします。</w:t>
      </w:r>
    </w:p>
    <w:p w:rsidR="00F057DD" w:rsidRPr="009E05AB" w:rsidRDefault="00880A32" w:rsidP="00F057DD">
      <w:pPr>
        <w:spacing w:line="0" w:lineRule="atLeast"/>
        <w:ind w:leftChars="1" w:left="300" w:hangingChars="209" w:hanging="298"/>
        <w:rPr>
          <w:sz w:val="16"/>
          <w:szCs w:val="18"/>
        </w:rPr>
      </w:pPr>
      <w:r>
        <w:rPr>
          <w:rFonts w:ascii="ＭＳ 明朝" w:hAnsi="ＭＳ 明朝" w:hint="eastAsia"/>
          <w:sz w:val="16"/>
          <w:szCs w:val="18"/>
        </w:rPr>
        <w:t>３</w:t>
      </w:r>
      <w:r w:rsidR="00F057DD" w:rsidRPr="009E05AB">
        <w:rPr>
          <w:rFonts w:ascii="ＭＳ 明朝" w:hAnsi="ＭＳ 明朝" w:hint="eastAsia"/>
          <w:sz w:val="16"/>
          <w:szCs w:val="18"/>
        </w:rPr>
        <w:t>．</w:t>
      </w:r>
      <w:r w:rsidR="00F057DD" w:rsidRPr="009E05AB">
        <w:rPr>
          <w:rFonts w:hint="eastAsia"/>
          <w:sz w:val="16"/>
          <w:szCs w:val="18"/>
        </w:rPr>
        <w:t>配置予定の現場代理人及び主任（監理）技術者について、複数名の届け出を行う場合は、本届出書の右上に資格確認を行う優先順位</w:t>
      </w:r>
      <w:r w:rsidR="000719F0" w:rsidRPr="009E05AB">
        <w:rPr>
          <w:rFonts w:hint="eastAsia"/>
          <w:sz w:val="16"/>
          <w:szCs w:val="18"/>
        </w:rPr>
        <w:t>（※）</w:t>
      </w:r>
      <w:r w:rsidR="00F057DD" w:rsidRPr="009E05AB">
        <w:rPr>
          <w:rFonts w:hint="eastAsia"/>
          <w:sz w:val="16"/>
          <w:szCs w:val="18"/>
        </w:rPr>
        <w:t>を記載してください。なお、優先順位の記載にあっては、</w:t>
      </w:r>
      <w:r w:rsidR="00F057DD" w:rsidRPr="009E05AB">
        <w:rPr>
          <w:rFonts w:hint="eastAsia"/>
          <w:sz w:val="16"/>
          <w:szCs w:val="18"/>
          <w:bdr w:val="single" w:sz="4" w:space="0" w:color="auto"/>
        </w:rPr>
        <w:t>当該届出書の優先順位／届出書の合計枚数</w:t>
      </w:r>
      <w:r w:rsidR="00F057DD" w:rsidRPr="009E05AB">
        <w:rPr>
          <w:rFonts w:hint="eastAsia"/>
          <w:sz w:val="16"/>
          <w:szCs w:val="18"/>
        </w:rPr>
        <w:t>とします。</w:t>
      </w:r>
    </w:p>
    <w:p w:rsidR="00F057DD" w:rsidRPr="009E05AB" w:rsidRDefault="000719F0" w:rsidP="000719F0">
      <w:pPr>
        <w:spacing w:line="0" w:lineRule="atLeast"/>
        <w:ind w:left="285" w:hangingChars="200" w:hanging="285"/>
        <w:rPr>
          <w:rFonts w:hint="eastAsia"/>
          <w:sz w:val="16"/>
          <w:szCs w:val="18"/>
        </w:rPr>
      </w:pPr>
      <w:r w:rsidRPr="009E05AB">
        <w:rPr>
          <w:rFonts w:hint="eastAsia"/>
          <w:sz w:val="16"/>
          <w:szCs w:val="18"/>
        </w:rPr>
        <w:t>（１）</w:t>
      </w:r>
      <w:r w:rsidR="00F057DD" w:rsidRPr="009E05AB">
        <w:rPr>
          <w:rFonts w:hint="eastAsia"/>
          <w:sz w:val="16"/>
          <w:szCs w:val="18"/>
        </w:rPr>
        <w:t>総合評価落札方式及び</w:t>
      </w:r>
      <w:r w:rsidR="00F057DD" w:rsidRPr="009E05AB">
        <w:rPr>
          <w:rFonts w:ascii="ＭＳ 明朝" w:hAnsi="ＭＳ 明朝" w:hint="eastAsia"/>
          <w:sz w:val="16"/>
          <w:szCs w:val="18"/>
        </w:rPr>
        <w:t>公告で「入札前の入札参加資格確認」の記載のある案件</w:t>
      </w:r>
      <w:r w:rsidRPr="009E05AB">
        <w:rPr>
          <w:rFonts w:ascii="ＭＳ 明朝" w:hAnsi="ＭＳ 明朝" w:hint="eastAsia"/>
          <w:sz w:val="16"/>
          <w:szCs w:val="18"/>
        </w:rPr>
        <w:t>は、</w:t>
      </w:r>
      <w:r w:rsidR="00F057DD" w:rsidRPr="009E05AB">
        <w:rPr>
          <w:rFonts w:hint="eastAsia"/>
          <w:sz w:val="16"/>
          <w:szCs w:val="18"/>
        </w:rPr>
        <w:t>資格確認を行う優先順位を届出書ごとに指定の上で、現場代理人、主任（監理）技術者ともに２名分まで提出可能</w:t>
      </w:r>
      <w:r w:rsidRPr="009E05AB">
        <w:rPr>
          <w:rFonts w:hint="eastAsia"/>
          <w:sz w:val="16"/>
          <w:szCs w:val="18"/>
        </w:rPr>
        <w:t>です</w:t>
      </w:r>
      <w:r w:rsidR="00F057DD" w:rsidRPr="009E05AB">
        <w:rPr>
          <w:rFonts w:hint="eastAsia"/>
          <w:sz w:val="16"/>
          <w:szCs w:val="18"/>
        </w:rPr>
        <w:t>。</w:t>
      </w:r>
    </w:p>
    <w:p w:rsidR="00F057DD" w:rsidRPr="009E05AB" w:rsidRDefault="00F057DD" w:rsidP="000719F0">
      <w:pPr>
        <w:spacing w:line="0" w:lineRule="atLeast"/>
        <w:ind w:leftChars="1" w:left="300" w:hangingChars="209" w:hanging="298"/>
        <w:rPr>
          <w:rFonts w:hint="eastAsia"/>
          <w:sz w:val="16"/>
          <w:szCs w:val="18"/>
        </w:rPr>
      </w:pPr>
      <w:r w:rsidRPr="009E05AB">
        <w:rPr>
          <w:rFonts w:hint="eastAsia"/>
          <w:sz w:val="16"/>
          <w:szCs w:val="18"/>
        </w:rPr>
        <w:t>（２）（１）以外の入札及び見積合わせ</w:t>
      </w:r>
      <w:r w:rsidR="000719F0" w:rsidRPr="009E05AB">
        <w:rPr>
          <w:rFonts w:hint="eastAsia"/>
          <w:sz w:val="16"/>
          <w:szCs w:val="18"/>
        </w:rPr>
        <w:t>は、</w:t>
      </w:r>
      <w:r w:rsidRPr="009E05AB">
        <w:rPr>
          <w:rFonts w:hint="eastAsia"/>
          <w:sz w:val="16"/>
          <w:szCs w:val="18"/>
        </w:rPr>
        <w:t>資格確認を行う優先順位を届出書ごとに指定の上で、現場代理人、主任（監理）技術者ともに複数名提出可能</w:t>
      </w:r>
      <w:r w:rsidR="000719F0" w:rsidRPr="009E05AB">
        <w:rPr>
          <w:rFonts w:hint="eastAsia"/>
          <w:sz w:val="16"/>
          <w:szCs w:val="18"/>
        </w:rPr>
        <w:t>です</w:t>
      </w:r>
      <w:r w:rsidRPr="009E05AB">
        <w:rPr>
          <w:rFonts w:hint="eastAsia"/>
          <w:sz w:val="16"/>
          <w:szCs w:val="18"/>
        </w:rPr>
        <w:t>。</w:t>
      </w:r>
    </w:p>
    <w:p w:rsidR="00F057DD" w:rsidRPr="009E05AB" w:rsidRDefault="00880A32" w:rsidP="000719F0">
      <w:pPr>
        <w:spacing w:line="0" w:lineRule="atLeast"/>
        <w:ind w:leftChars="1" w:left="300" w:hangingChars="209" w:hanging="298"/>
        <w:rPr>
          <w:rFonts w:ascii="ＭＳ 明朝" w:hAnsi="ＭＳ 明朝"/>
          <w:sz w:val="16"/>
          <w:szCs w:val="18"/>
        </w:rPr>
      </w:pPr>
      <w:r>
        <w:rPr>
          <w:rFonts w:ascii="ＭＳ 明朝" w:hAnsi="ＭＳ 明朝" w:hint="eastAsia"/>
          <w:sz w:val="16"/>
          <w:szCs w:val="18"/>
        </w:rPr>
        <w:t>４</w:t>
      </w:r>
      <w:r w:rsidR="00F057DD" w:rsidRPr="009E05AB">
        <w:rPr>
          <w:rFonts w:ascii="ＭＳ 明朝" w:hAnsi="ＭＳ 明朝" w:hint="eastAsia"/>
          <w:sz w:val="16"/>
          <w:szCs w:val="18"/>
        </w:rPr>
        <w:t>．</w:t>
      </w:r>
      <w:bookmarkStart w:id="2" w:name="_Hlk32486682"/>
      <w:r w:rsidR="00F057DD" w:rsidRPr="009E05AB">
        <w:rPr>
          <w:rFonts w:ascii="ＭＳ 明朝" w:hAnsi="ＭＳ 明朝" w:hint="eastAsia"/>
          <w:sz w:val="16"/>
          <w:szCs w:val="18"/>
        </w:rPr>
        <w:t>現場代理人及び主任（監理）技術者は、</w:t>
      </w:r>
      <w:r w:rsidR="000719F0" w:rsidRPr="009E05AB">
        <w:rPr>
          <w:rFonts w:ascii="ＭＳ 明朝" w:hAnsi="ＭＳ 明朝" w:hint="eastAsia"/>
          <w:b/>
          <w:sz w:val="16"/>
          <w:szCs w:val="18"/>
          <w:u w:val="single"/>
        </w:rPr>
        <w:t>届出書の</w:t>
      </w:r>
      <w:r w:rsidR="00F057DD" w:rsidRPr="009E05AB">
        <w:rPr>
          <w:rFonts w:ascii="ＭＳ 明朝" w:hAnsi="ＭＳ 明朝" w:hint="eastAsia"/>
          <w:b/>
          <w:sz w:val="16"/>
          <w:szCs w:val="18"/>
          <w:u w:val="single"/>
        </w:rPr>
        <w:t>優先順位</w:t>
      </w:r>
      <w:r w:rsidR="00AF2254" w:rsidRPr="009E05AB">
        <w:rPr>
          <w:rFonts w:ascii="ＭＳ 明朝" w:hAnsi="ＭＳ 明朝" w:hint="eastAsia"/>
          <w:b/>
          <w:sz w:val="16"/>
          <w:szCs w:val="18"/>
          <w:u w:val="single"/>
        </w:rPr>
        <w:t>（※）</w:t>
      </w:r>
      <w:r w:rsidR="00F057DD" w:rsidRPr="009E05AB">
        <w:rPr>
          <w:rFonts w:ascii="ＭＳ 明朝" w:hAnsi="ＭＳ 明朝" w:hint="eastAsia"/>
          <w:b/>
          <w:sz w:val="16"/>
          <w:szCs w:val="18"/>
          <w:u w:val="single"/>
        </w:rPr>
        <w:t>の順に資格確認を行います。</w:t>
      </w:r>
      <w:r w:rsidR="00F057DD" w:rsidRPr="009E05AB">
        <w:rPr>
          <w:rFonts w:ascii="ＭＳ 明朝" w:hAnsi="ＭＳ 明朝" w:hint="eastAsia"/>
          <w:sz w:val="16"/>
          <w:szCs w:val="18"/>
        </w:rPr>
        <w:t>現場代理人・主任（監理）技術者のいずれか一方が配置できない場合、</w:t>
      </w:r>
      <w:r w:rsidR="000719F0" w:rsidRPr="009E05AB">
        <w:rPr>
          <w:rFonts w:ascii="ＭＳ 明朝" w:hAnsi="ＭＳ 明朝" w:hint="eastAsia"/>
          <w:sz w:val="16"/>
          <w:szCs w:val="18"/>
        </w:rPr>
        <w:t>配置制限の規定に該当した場合や優先順位が不明瞭であった場合などは、</w:t>
      </w:r>
      <w:r w:rsidR="00F057DD" w:rsidRPr="009E05AB">
        <w:rPr>
          <w:rFonts w:ascii="ＭＳ 明朝" w:hAnsi="ＭＳ 明朝" w:hint="eastAsia"/>
          <w:sz w:val="16"/>
          <w:szCs w:val="18"/>
        </w:rPr>
        <w:t>当該届出書を無効として、次順位の届出書の資格確認を行います。（例：「優先順位</w:t>
      </w:r>
      <w:r w:rsidR="000719F0" w:rsidRPr="009E05AB">
        <w:rPr>
          <w:rFonts w:ascii="ＭＳ 明朝" w:hAnsi="ＭＳ 明朝" w:hint="eastAsia"/>
          <w:sz w:val="16"/>
          <w:szCs w:val="18"/>
        </w:rPr>
        <w:t>1</w:t>
      </w:r>
      <w:r w:rsidR="00F057DD" w:rsidRPr="009E05AB">
        <w:rPr>
          <w:rFonts w:ascii="ＭＳ 明朝" w:hAnsi="ＭＳ 明朝" w:hint="eastAsia"/>
          <w:sz w:val="16"/>
          <w:szCs w:val="18"/>
        </w:rPr>
        <w:t>の</w:t>
      </w:r>
      <w:r w:rsidR="000719F0" w:rsidRPr="009E05AB">
        <w:rPr>
          <w:rFonts w:ascii="ＭＳ 明朝" w:hAnsi="ＭＳ 明朝" w:hint="eastAsia"/>
          <w:sz w:val="16"/>
          <w:szCs w:val="18"/>
        </w:rPr>
        <w:t>届出書の</w:t>
      </w:r>
      <w:r w:rsidR="00F057DD" w:rsidRPr="009E05AB">
        <w:rPr>
          <w:rFonts w:ascii="ＭＳ 明朝" w:hAnsi="ＭＳ 明朝" w:hint="eastAsia"/>
          <w:sz w:val="16"/>
          <w:szCs w:val="18"/>
        </w:rPr>
        <w:t>現場代理人」が配置できない場合、優先順位</w:t>
      </w:r>
      <w:r w:rsidR="000719F0" w:rsidRPr="009E05AB">
        <w:rPr>
          <w:rFonts w:ascii="ＭＳ 明朝" w:hAnsi="ＭＳ 明朝" w:hint="eastAsia"/>
          <w:sz w:val="16"/>
          <w:szCs w:val="18"/>
        </w:rPr>
        <w:t>1</w:t>
      </w:r>
      <w:r w:rsidR="00F057DD" w:rsidRPr="009E05AB">
        <w:rPr>
          <w:rFonts w:ascii="ＭＳ 明朝" w:hAnsi="ＭＳ 明朝" w:hint="eastAsia"/>
          <w:sz w:val="16"/>
          <w:szCs w:val="18"/>
        </w:rPr>
        <w:t>の届出書を無効にし、優先順位</w:t>
      </w:r>
      <w:r w:rsidR="000719F0" w:rsidRPr="009E05AB">
        <w:rPr>
          <w:rFonts w:ascii="ＭＳ 明朝" w:hAnsi="ＭＳ 明朝" w:hint="eastAsia"/>
          <w:sz w:val="16"/>
          <w:szCs w:val="18"/>
        </w:rPr>
        <w:t>2</w:t>
      </w:r>
      <w:r w:rsidR="00F057DD" w:rsidRPr="009E05AB">
        <w:rPr>
          <w:rFonts w:ascii="ＭＳ 明朝" w:hAnsi="ＭＳ 明朝" w:hint="eastAsia"/>
          <w:sz w:val="16"/>
          <w:szCs w:val="18"/>
        </w:rPr>
        <w:t>の届出書の資格確認を行います。</w:t>
      </w:r>
      <w:r w:rsidR="000719F0" w:rsidRPr="009E05AB">
        <w:rPr>
          <w:rFonts w:ascii="ＭＳ 明朝" w:hAnsi="ＭＳ 明朝"/>
          <w:sz w:val="16"/>
          <w:szCs w:val="18"/>
        </w:rPr>
        <w:t>）</w:t>
      </w:r>
    </w:p>
    <w:p w:rsidR="00F057DD" w:rsidRPr="009E05AB" w:rsidRDefault="00880A32" w:rsidP="00F057DD">
      <w:pPr>
        <w:spacing w:line="0" w:lineRule="atLeast"/>
        <w:ind w:leftChars="1" w:left="300" w:hangingChars="209" w:hanging="298"/>
        <w:rPr>
          <w:rFonts w:ascii="ＭＳ 明朝" w:hAnsi="ＭＳ 明朝" w:hint="eastAsia"/>
          <w:sz w:val="16"/>
          <w:szCs w:val="18"/>
        </w:rPr>
      </w:pPr>
      <w:r>
        <w:rPr>
          <w:rFonts w:ascii="ＭＳ 明朝" w:hAnsi="ＭＳ 明朝" w:hint="eastAsia"/>
          <w:sz w:val="16"/>
          <w:szCs w:val="18"/>
        </w:rPr>
        <w:t>５</w:t>
      </w:r>
      <w:r w:rsidR="00F057DD" w:rsidRPr="009E05AB">
        <w:rPr>
          <w:rFonts w:ascii="ＭＳ 明朝" w:hAnsi="ＭＳ 明朝" w:hint="eastAsia"/>
          <w:sz w:val="16"/>
          <w:szCs w:val="18"/>
        </w:rPr>
        <w:t>．提出された全ての届出書に記載された現場代理人及び主任（監理）技術者の組み合わせが、いずれも配置できない場合、入札参加資格がないものとして、入札を無効とします。</w:t>
      </w:r>
    </w:p>
    <w:bookmarkEnd w:id="2"/>
    <w:p w:rsidR="00F057DD" w:rsidRPr="009E05AB" w:rsidRDefault="00880A32" w:rsidP="00F057DD">
      <w:pPr>
        <w:spacing w:line="0" w:lineRule="atLeast"/>
        <w:ind w:leftChars="1" w:left="300" w:hangingChars="209" w:hanging="298"/>
        <w:rPr>
          <w:rFonts w:hint="eastAsia"/>
          <w:sz w:val="16"/>
          <w:szCs w:val="18"/>
        </w:rPr>
      </w:pPr>
      <w:r>
        <w:rPr>
          <w:rFonts w:ascii="ＭＳ 明朝" w:hAnsi="ＭＳ 明朝" w:hint="eastAsia"/>
          <w:sz w:val="16"/>
          <w:szCs w:val="18"/>
        </w:rPr>
        <w:t>６</w:t>
      </w:r>
      <w:r w:rsidR="00F057DD" w:rsidRPr="009E05AB">
        <w:rPr>
          <w:rFonts w:ascii="ＭＳ 明朝" w:hAnsi="ＭＳ 明朝" w:hint="eastAsia"/>
          <w:sz w:val="16"/>
          <w:szCs w:val="18"/>
        </w:rPr>
        <w:t>．上記１にかかわらず、公告で「入札前の入札参加資格確認」の記載のある案件は、入札参加申請を行う際に一緒に提出してください。</w:t>
      </w:r>
      <w:bookmarkEnd w:id="0"/>
    </w:p>
    <w:sectPr w:rsidR="00F057DD" w:rsidRPr="009E05AB" w:rsidSect="004831FD">
      <w:pgSz w:w="11906" w:h="16838" w:code="9"/>
      <w:pgMar w:top="1134" w:right="1134" w:bottom="737" w:left="1247"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DB1" w:rsidRDefault="00926DB1">
      <w:r>
        <w:separator/>
      </w:r>
    </w:p>
  </w:endnote>
  <w:endnote w:type="continuationSeparator" w:id="0">
    <w:p w:rsidR="00926DB1" w:rsidRDefault="0092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DB1" w:rsidRDefault="00926DB1">
      <w:r>
        <w:separator/>
      </w:r>
    </w:p>
  </w:footnote>
  <w:footnote w:type="continuationSeparator" w:id="0">
    <w:p w:rsidR="00926DB1" w:rsidRDefault="0092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F68B0"/>
    <w:multiLevelType w:val="hybridMultilevel"/>
    <w:tmpl w:val="66148CF6"/>
    <w:lvl w:ilvl="0" w:tplc="C50E4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211AA6"/>
    <w:multiLevelType w:val="hybridMultilevel"/>
    <w:tmpl w:val="F11A2978"/>
    <w:lvl w:ilvl="0" w:tplc="D08E602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A3"/>
    <w:rsid w:val="0000752D"/>
    <w:rsid w:val="00007C2E"/>
    <w:rsid w:val="00007ED6"/>
    <w:rsid w:val="00007EE6"/>
    <w:rsid w:val="00012B8A"/>
    <w:rsid w:val="0001368F"/>
    <w:rsid w:val="00013C7E"/>
    <w:rsid w:val="0001407A"/>
    <w:rsid w:val="0004795B"/>
    <w:rsid w:val="00053EA5"/>
    <w:rsid w:val="000640E6"/>
    <w:rsid w:val="000719F0"/>
    <w:rsid w:val="00075278"/>
    <w:rsid w:val="00080422"/>
    <w:rsid w:val="0009038E"/>
    <w:rsid w:val="000A3AF7"/>
    <w:rsid w:val="000A4BC6"/>
    <w:rsid w:val="000B22FC"/>
    <w:rsid w:val="000B2D29"/>
    <w:rsid w:val="000B3F76"/>
    <w:rsid w:val="000B6C4D"/>
    <w:rsid w:val="000C5CAB"/>
    <w:rsid w:val="000C69C4"/>
    <w:rsid w:val="000D0D4F"/>
    <w:rsid w:val="000E0545"/>
    <w:rsid w:val="000E1DCC"/>
    <w:rsid w:val="000E67D5"/>
    <w:rsid w:val="000F0D2C"/>
    <w:rsid w:val="000F6DE7"/>
    <w:rsid w:val="0010535E"/>
    <w:rsid w:val="001056EB"/>
    <w:rsid w:val="001145E1"/>
    <w:rsid w:val="00114B8E"/>
    <w:rsid w:val="00116298"/>
    <w:rsid w:val="0013290B"/>
    <w:rsid w:val="00135BC7"/>
    <w:rsid w:val="00140F8A"/>
    <w:rsid w:val="001440F0"/>
    <w:rsid w:val="00146BFB"/>
    <w:rsid w:val="00146D7A"/>
    <w:rsid w:val="0014736C"/>
    <w:rsid w:val="00180498"/>
    <w:rsid w:val="001808AE"/>
    <w:rsid w:val="00192614"/>
    <w:rsid w:val="00196CB5"/>
    <w:rsid w:val="001A2700"/>
    <w:rsid w:val="001B0AA0"/>
    <w:rsid w:val="001B1D04"/>
    <w:rsid w:val="001B1E85"/>
    <w:rsid w:val="001B3F24"/>
    <w:rsid w:val="001C136B"/>
    <w:rsid w:val="001D0FC6"/>
    <w:rsid w:val="001D12C6"/>
    <w:rsid w:val="001D1883"/>
    <w:rsid w:val="001D2FFD"/>
    <w:rsid w:val="001E2C99"/>
    <w:rsid w:val="001E6515"/>
    <w:rsid w:val="001E7F8D"/>
    <w:rsid w:val="001F745B"/>
    <w:rsid w:val="002027EE"/>
    <w:rsid w:val="00202E5F"/>
    <w:rsid w:val="002044F4"/>
    <w:rsid w:val="00214830"/>
    <w:rsid w:val="002148A5"/>
    <w:rsid w:val="002172C7"/>
    <w:rsid w:val="00222480"/>
    <w:rsid w:val="002240A8"/>
    <w:rsid w:val="002418C3"/>
    <w:rsid w:val="002442D7"/>
    <w:rsid w:val="00255C80"/>
    <w:rsid w:val="00256597"/>
    <w:rsid w:val="00256AD4"/>
    <w:rsid w:val="00275D28"/>
    <w:rsid w:val="00276808"/>
    <w:rsid w:val="00285272"/>
    <w:rsid w:val="002968E0"/>
    <w:rsid w:val="002A1916"/>
    <w:rsid w:val="002A6F1E"/>
    <w:rsid w:val="002B08B9"/>
    <w:rsid w:val="002B19C9"/>
    <w:rsid w:val="002E1456"/>
    <w:rsid w:val="002F721C"/>
    <w:rsid w:val="0031185A"/>
    <w:rsid w:val="0032098B"/>
    <w:rsid w:val="00334F23"/>
    <w:rsid w:val="003366E9"/>
    <w:rsid w:val="00343E96"/>
    <w:rsid w:val="00345FC1"/>
    <w:rsid w:val="003460D9"/>
    <w:rsid w:val="00351B13"/>
    <w:rsid w:val="00373761"/>
    <w:rsid w:val="00382688"/>
    <w:rsid w:val="00383AEA"/>
    <w:rsid w:val="003A39D0"/>
    <w:rsid w:val="003A467A"/>
    <w:rsid w:val="003A492F"/>
    <w:rsid w:val="003A4D9C"/>
    <w:rsid w:val="003A7A84"/>
    <w:rsid w:val="003B3CE3"/>
    <w:rsid w:val="003B4A03"/>
    <w:rsid w:val="003B742D"/>
    <w:rsid w:val="003B7642"/>
    <w:rsid w:val="003C212A"/>
    <w:rsid w:val="003D4B2C"/>
    <w:rsid w:val="003D4EBD"/>
    <w:rsid w:val="003D542A"/>
    <w:rsid w:val="003E2F56"/>
    <w:rsid w:val="003E652B"/>
    <w:rsid w:val="003E7284"/>
    <w:rsid w:val="003F6649"/>
    <w:rsid w:val="00400E43"/>
    <w:rsid w:val="004225D9"/>
    <w:rsid w:val="00422758"/>
    <w:rsid w:val="00434345"/>
    <w:rsid w:val="00436F3C"/>
    <w:rsid w:val="00441F1E"/>
    <w:rsid w:val="00443B3F"/>
    <w:rsid w:val="00444131"/>
    <w:rsid w:val="00452416"/>
    <w:rsid w:val="004539A1"/>
    <w:rsid w:val="00467908"/>
    <w:rsid w:val="00475E9D"/>
    <w:rsid w:val="00481AFB"/>
    <w:rsid w:val="004831FD"/>
    <w:rsid w:val="00484888"/>
    <w:rsid w:val="00486982"/>
    <w:rsid w:val="004A5CEF"/>
    <w:rsid w:val="004A6186"/>
    <w:rsid w:val="004A7BFC"/>
    <w:rsid w:val="004B0597"/>
    <w:rsid w:val="004B4DB6"/>
    <w:rsid w:val="004C2C2C"/>
    <w:rsid w:val="004C703A"/>
    <w:rsid w:val="004E3A78"/>
    <w:rsid w:val="004E4D6B"/>
    <w:rsid w:val="004F5078"/>
    <w:rsid w:val="004F716C"/>
    <w:rsid w:val="00505AE4"/>
    <w:rsid w:val="005069F8"/>
    <w:rsid w:val="00513C7C"/>
    <w:rsid w:val="00520303"/>
    <w:rsid w:val="00520A27"/>
    <w:rsid w:val="005235E8"/>
    <w:rsid w:val="00523BB8"/>
    <w:rsid w:val="005328CC"/>
    <w:rsid w:val="00536572"/>
    <w:rsid w:val="00563B65"/>
    <w:rsid w:val="00567897"/>
    <w:rsid w:val="005701B4"/>
    <w:rsid w:val="005747F5"/>
    <w:rsid w:val="00587A1C"/>
    <w:rsid w:val="00593AC3"/>
    <w:rsid w:val="00593B92"/>
    <w:rsid w:val="005B4B9C"/>
    <w:rsid w:val="005B53A1"/>
    <w:rsid w:val="005C123B"/>
    <w:rsid w:val="005D1D0A"/>
    <w:rsid w:val="005D4AE4"/>
    <w:rsid w:val="005E5691"/>
    <w:rsid w:val="005F39FB"/>
    <w:rsid w:val="005F4986"/>
    <w:rsid w:val="005F7E76"/>
    <w:rsid w:val="006053D5"/>
    <w:rsid w:val="0060603E"/>
    <w:rsid w:val="00614F6C"/>
    <w:rsid w:val="00621685"/>
    <w:rsid w:val="00632AF9"/>
    <w:rsid w:val="00640FF6"/>
    <w:rsid w:val="00643209"/>
    <w:rsid w:val="00644864"/>
    <w:rsid w:val="00646BC5"/>
    <w:rsid w:val="00650775"/>
    <w:rsid w:val="00673B9D"/>
    <w:rsid w:val="00686DA0"/>
    <w:rsid w:val="00690EE4"/>
    <w:rsid w:val="006924C8"/>
    <w:rsid w:val="0069564B"/>
    <w:rsid w:val="006A3B5A"/>
    <w:rsid w:val="006A6420"/>
    <w:rsid w:val="006B4D34"/>
    <w:rsid w:val="006D48A2"/>
    <w:rsid w:val="006E37AE"/>
    <w:rsid w:val="006E53CB"/>
    <w:rsid w:val="006E6420"/>
    <w:rsid w:val="006F5721"/>
    <w:rsid w:val="006F6E14"/>
    <w:rsid w:val="007028FB"/>
    <w:rsid w:val="00703115"/>
    <w:rsid w:val="007209F1"/>
    <w:rsid w:val="00731B69"/>
    <w:rsid w:val="00732F26"/>
    <w:rsid w:val="007479E2"/>
    <w:rsid w:val="007534F8"/>
    <w:rsid w:val="00753636"/>
    <w:rsid w:val="007654DA"/>
    <w:rsid w:val="00775372"/>
    <w:rsid w:val="00776C21"/>
    <w:rsid w:val="00781857"/>
    <w:rsid w:val="007B4528"/>
    <w:rsid w:val="007B74FB"/>
    <w:rsid w:val="007C1C49"/>
    <w:rsid w:val="007F3599"/>
    <w:rsid w:val="007F3867"/>
    <w:rsid w:val="0080129F"/>
    <w:rsid w:val="00801BFC"/>
    <w:rsid w:val="008022BD"/>
    <w:rsid w:val="00806B1C"/>
    <w:rsid w:val="008138D2"/>
    <w:rsid w:val="00817305"/>
    <w:rsid w:val="00821775"/>
    <w:rsid w:val="00831295"/>
    <w:rsid w:val="00836F38"/>
    <w:rsid w:val="00847145"/>
    <w:rsid w:val="00850506"/>
    <w:rsid w:val="0085113E"/>
    <w:rsid w:val="00852A19"/>
    <w:rsid w:val="008543A0"/>
    <w:rsid w:val="008569D3"/>
    <w:rsid w:val="0086042E"/>
    <w:rsid w:val="00860817"/>
    <w:rsid w:val="0086470A"/>
    <w:rsid w:val="00876F5D"/>
    <w:rsid w:val="00880A32"/>
    <w:rsid w:val="0088114D"/>
    <w:rsid w:val="008950BC"/>
    <w:rsid w:val="008974BC"/>
    <w:rsid w:val="008A1AC8"/>
    <w:rsid w:val="008A7458"/>
    <w:rsid w:val="008B14A6"/>
    <w:rsid w:val="008C04EB"/>
    <w:rsid w:val="008C3C42"/>
    <w:rsid w:val="008C5C8F"/>
    <w:rsid w:val="008D0330"/>
    <w:rsid w:val="008E091B"/>
    <w:rsid w:val="008E0CE6"/>
    <w:rsid w:val="008E1E87"/>
    <w:rsid w:val="008F3109"/>
    <w:rsid w:val="009012C2"/>
    <w:rsid w:val="0090470C"/>
    <w:rsid w:val="009109CD"/>
    <w:rsid w:val="00913120"/>
    <w:rsid w:val="0091361D"/>
    <w:rsid w:val="009158EE"/>
    <w:rsid w:val="00926DB1"/>
    <w:rsid w:val="00933E60"/>
    <w:rsid w:val="00935BD0"/>
    <w:rsid w:val="00957141"/>
    <w:rsid w:val="00957F75"/>
    <w:rsid w:val="00966998"/>
    <w:rsid w:val="009940B1"/>
    <w:rsid w:val="009A02C6"/>
    <w:rsid w:val="009B043C"/>
    <w:rsid w:val="009B3460"/>
    <w:rsid w:val="009B42B6"/>
    <w:rsid w:val="009B61E5"/>
    <w:rsid w:val="009C1739"/>
    <w:rsid w:val="009C3DF5"/>
    <w:rsid w:val="009C6CF0"/>
    <w:rsid w:val="009D165B"/>
    <w:rsid w:val="009D30C0"/>
    <w:rsid w:val="009E05AB"/>
    <w:rsid w:val="009E068F"/>
    <w:rsid w:val="009E1447"/>
    <w:rsid w:val="009E1473"/>
    <w:rsid w:val="009E34C6"/>
    <w:rsid w:val="009E3BD1"/>
    <w:rsid w:val="009E6B9F"/>
    <w:rsid w:val="009F045B"/>
    <w:rsid w:val="009F1553"/>
    <w:rsid w:val="009F7B17"/>
    <w:rsid w:val="00A05359"/>
    <w:rsid w:val="00A10CA4"/>
    <w:rsid w:val="00A31D26"/>
    <w:rsid w:val="00A320F6"/>
    <w:rsid w:val="00A36FE4"/>
    <w:rsid w:val="00A37685"/>
    <w:rsid w:val="00A512E9"/>
    <w:rsid w:val="00A52D66"/>
    <w:rsid w:val="00A5478D"/>
    <w:rsid w:val="00A622E0"/>
    <w:rsid w:val="00A659DB"/>
    <w:rsid w:val="00A71CE2"/>
    <w:rsid w:val="00A80910"/>
    <w:rsid w:val="00A83A18"/>
    <w:rsid w:val="00A93907"/>
    <w:rsid w:val="00AA33C0"/>
    <w:rsid w:val="00AB210D"/>
    <w:rsid w:val="00AB2BB5"/>
    <w:rsid w:val="00AC425B"/>
    <w:rsid w:val="00AE4B16"/>
    <w:rsid w:val="00AE5003"/>
    <w:rsid w:val="00AE61AD"/>
    <w:rsid w:val="00AE6620"/>
    <w:rsid w:val="00AF0B82"/>
    <w:rsid w:val="00AF2254"/>
    <w:rsid w:val="00B04E40"/>
    <w:rsid w:val="00B152F2"/>
    <w:rsid w:val="00B15532"/>
    <w:rsid w:val="00B17EE5"/>
    <w:rsid w:val="00B22809"/>
    <w:rsid w:val="00B240CB"/>
    <w:rsid w:val="00B3411D"/>
    <w:rsid w:val="00B373D9"/>
    <w:rsid w:val="00B40D3C"/>
    <w:rsid w:val="00B4126B"/>
    <w:rsid w:val="00B51CC9"/>
    <w:rsid w:val="00B61B4A"/>
    <w:rsid w:val="00B62CF5"/>
    <w:rsid w:val="00B72E1F"/>
    <w:rsid w:val="00B73A87"/>
    <w:rsid w:val="00B9128B"/>
    <w:rsid w:val="00B9343B"/>
    <w:rsid w:val="00B952AA"/>
    <w:rsid w:val="00BA3F0B"/>
    <w:rsid w:val="00BA7F7F"/>
    <w:rsid w:val="00BB4C53"/>
    <w:rsid w:val="00BC7360"/>
    <w:rsid w:val="00BC7C87"/>
    <w:rsid w:val="00BE3B36"/>
    <w:rsid w:val="00BF0AE0"/>
    <w:rsid w:val="00C0111A"/>
    <w:rsid w:val="00C05E91"/>
    <w:rsid w:val="00C108A7"/>
    <w:rsid w:val="00C23D87"/>
    <w:rsid w:val="00C33E0E"/>
    <w:rsid w:val="00C425FE"/>
    <w:rsid w:val="00C4279F"/>
    <w:rsid w:val="00C42FEE"/>
    <w:rsid w:val="00C442ED"/>
    <w:rsid w:val="00C5198C"/>
    <w:rsid w:val="00C54066"/>
    <w:rsid w:val="00C542BE"/>
    <w:rsid w:val="00C57EB4"/>
    <w:rsid w:val="00C6351D"/>
    <w:rsid w:val="00C65A7C"/>
    <w:rsid w:val="00C72C27"/>
    <w:rsid w:val="00C95367"/>
    <w:rsid w:val="00CA0959"/>
    <w:rsid w:val="00CB1FB3"/>
    <w:rsid w:val="00CB5973"/>
    <w:rsid w:val="00CC012E"/>
    <w:rsid w:val="00CD61D0"/>
    <w:rsid w:val="00CD70A5"/>
    <w:rsid w:val="00D0374D"/>
    <w:rsid w:val="00D378FE"/>
    <w:rsid w:val="00D4634F"/>
    <w:rsid w:val="00D507CF"/>
    <w:rsid w:val="00D510A3"/>
    <w:rsid w:val="00D62BB7"/>
    <w:rsid w:val="00D7008D"/>
    <w:rsid w:val="00D920D4"/>
    <w:rsid w:val="00D945B0"/>
    <w:rsid w:val="00D95B62"/>
    <w:rsid w:val="00DA2418"/>
    <w:rsid w:val="00DB00D6"/>
    <w:rsid w:val="00DB797B"/>
    <w:rsid w:val="00DD650A"/>
    <w:rsid w:val="00DE76DA"/>
    <w:rsid w:val="00DF3B9D"/>
    <w:rsid w:val="00E07239"/>
    <w:rsid w:val="00E1249C"/>
    <w:rsid w:val="00E13886"/>
    <w:rsid w:val="00E15F96"/>
    <w:rsid w:val="00E16092"/>
    <w:rsid w:val="00E20D49"/>
    <w:rsid w:val="00E21D99"/>
    <w:rsid w:val="00E2711A"/>
    <w:rsid w:val="00E4113E"/>
    <w:rsid w:val="00E4446E"/>
    <w:rsid w:val="00E4694D"/>
    <w:rsid w:val="00E50C8D"/>
    <w:rsid w:val="00E65B04"/>
    <w:rsid w:val="00E6792E"/>
    <w:rsid w:val="00E67B52"/>
    <w:rsid w:val="00E71B90"/>
    <w:rsid w:val="00EC3AB0"/>
    <w:rsid w:val="00EC5825"/>
    <w:rsid w:val="00EC6315"/>
    <w:rsid w:val="00EC7CD5"/>
    <w:rsid w:val="00ED09D2"/>
    <w:rsid w:val="00EE013B"/>
    <w:rsid w:val="00EE07C8"/>
    <w:rsid w:val="00EE0F17"/>
    <w:rsid w:val="00EE4B14"/>
    <w:rsid w:val="00F057DD"/>
    <w:rsid w:val="00F17E19"/>
    <w:rsid w:val="00F26BC8"/>
    <w:rsid w:val="00F2766E"/>
    <w:rsid w:val="00F43B3F"/>
    <w:rsid w:val="00F501E1"/>
    <w:rsid w:val="00F55EEC"/>
    <w:rsid w:val="00F56783"/>
    <w:rsid w:val="00F62457"/>
    <w:rsid w:val="00F636C9"/>
    <w:rsid w:val="00F74279"/>
    <w:rsid w:val="00F74C12"/>
    <w:rsid w:val="00F750B3"/>
    <w:rsid w:val="00F9101A"/>
    <w:rsid w:val="00FA110B"/>
    <w:rsid w:val="00FA4489"/>
    <w:rsid w:val="00FB0DA0"/>
    <w:rsid w:val="00FB6018"/>
    <w:rsid w:val="00FC3B4D"/>
    <w:rsid w:val="00FD13D4"/>
    <w:rsid w:val="00FD204A"/>
    <w:rsid w:val="00FD25E6"/>
    <w:rsid w:val="00FD6763"/>
    <w:rsid w:val="00FE69E5"/>
    <w:rsid w:val="00FF1624"/>
    <w:rsid w:val="00FF31E5"/>
    <w:rsid w:val="00FF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8EF2168-F366-4202-899C-2A1BBDDD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10A3"/>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510A3"/>
  </w:style>
  <w:style w:type="table" w:styleId="a4">
    <w:name w:val="Table Grid"/>
    <w:basedOn w:val="a1"/>
    <w:rsid w:val="00A8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AE5003"/>
    <w:pPr>
      <w:spacing w:line="240" w:lineRule="atLeast"/>
    </w:pPr>
    <w:rPr>
      <w:sz w:val="24"/>
      <w:szCs w:val="24"/>
    </w:rPr>
  </w:style>
  <w:style w:type="paragraph" w:styleId="a6">
    <w:name w:val="header"/>
    <w:basedOn w:val="a"/>
    <w:rsid w:val="00334F23"/>
    <w:pPr>
      <w:tabs>
        <w:tab w:val="center" w:pos="4252"/>
        <w:tab w:val="right" w:pos="8504"/>
      </w:tabs>
      <w:snapToGrid w:val="0"/>
    </w:pPr>
  </w:style>
  <w:style w:type="paragraph" w:styleId="a7">
    <w:name w:val="footer"/>
    <w:basedOn w:val="a"/>
    <w:rsid w:val="00334F23"/>
    <w:pPr>
      <w:tabs>
        <w:tab w:val="center" w:pos="4252"/>
        <w:tab w:val="right" w:pos="8504"/>
      </w:tabs>
      <w:snapToGrid w:val="0"/>
    </w:pPr>
  </w:style>
  <w:style w:type="character" w:styleId="a8">
    <w:name w:val="page number"/>
    <w:basedOn w:val="a0"/>
    <w:rsid w:val="00334F23"/>
  </w:style>
  <w:style w:type="paragraph" w:styleId="a9">
    <w:name w:val="Body Text Indent"/>
    <w:basedOn w:val="a"/>
    <w:rsid w:val="0010535E"/>
    <w:pPr>
      <w:ind w:leftChars="400" w:left="851"/>
    </w:pPr>
  </w:style>
  <w:style w:type="paragraph" w:styleId="aa">
    <w:name w:val="Note Heading"/>
    <w:basedOn w:val="a"/>
    <w:next w:val="a"/>
    <w:rsid w:val="009F1553"/>
    <w:pPr>
      <w:jc w:val="center"/>
    </w:pPr>
    <w:rPr>
      <w:sz w:val="21"/>
      <w:szCs w:val="24"/>
    </w:rPr>
  </w:style>
  <w:style w:type="paragraph" w:styleId="ab">
    <w:name w:val="Closing"/>
    <w:basedOn w:val="a"/>
    <w:rsid w:val="009F1553"/>
    <w:pPr>
      <w:jc w:val="right"/>
    </w:pPr>
    <w:rPr>
      <w:sz w:val="21"/>
      <w:szCs w:val="24"/>
    </w:rPr>
  </w:style>
  <w:style w:type="paragraph" w:styleId="ac">
    <w:name w:val="Block Text"/>
    <w:basedOn w:val="a"/>
    <w:rsid w:val="00AE6620"/>
    <w:pPr>
      <w:ind w:left="993" w:right="367" w:hanging="709"/>
    </w:pPr>
    <w:rPr>
      <w:sz w:val="21"/>
      <w:szCs w:val="24"/>
    </w:rPr>
  </w:style>
  <w:style w:type="paragraph" w:styleId="ad">
    <w:name w:val="Balloon Text"/>
    <w:basedOn w:val="a"/>
    <w:link w:val="ae"/>
    <w:rsid w:val="001D12C6"/>
    <w:rPr>
      <w:rFonts w:ascii="Arial" w:eastAsia="ＭＳ ゴシック" w:hAnsi="Arial"/>
      <w:sz w:val="18"/>
      <w:szCs w:val="18"/>
    </w:rPr>
  </w:style>
  <w:style w:type="character" w:customStyle="1" w:styleId="ae">
    <w:name w:val="吹き出し (文字)"/>
    <w:link w:val="ad"/>
    <w:rsid w:val="001D12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E533-0286-4F2F-AAAD-16EE45FA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領様式</vt:lpstr>
      <vt:lpstr>第１号様式</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領様式</dc:title>
  <dc:subject/>
  <dc:creator>01096033</dc:creator>
  <cp:keywords/>
  <dc:description/>
  <cp:lastModifiedBy>二條　龍太郎</cp:lastModifiedBy>
  <cp:revision>2</cp:revision>
  <cp:lastPrinted>2020-03-10T07:09:00Z</cp:lastPrinted>
  <dcterms:created xsi:type="dcterms:W3CDTF">2022-04-01T01:01:00Z</dcterms:created>
  <dcterms:modified xsi:type="dcterms:W3CDTF">2022-04-01T01:01:00Z</dcterms:modified>
</cp:coreProperties>
</file>